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43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43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534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DB19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928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5347E">
        <w:rPr>
          <w:rFonts w:ascii="Times New Roman" w:hAnsi="Times New Roman" w:cs="Times New Roman"/>
          <w:sz w:val="28"/>
          <w:szCs w:val="28"/>
          <w:lang w:val="uk-UA"/>
        </w:rPr>
        <w:t>17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A75DA5">
        <w:rPr>
          <w:rFonts w:ascii="Times New Roman" w:hAnsi="Times New Roman" w:cs="Times New Roman"/>
          <w:sz w:val="28"/>
          <w:szCs w:val="28"/>
          <w:lang w:val="uk-UA"/>
        </w:rPr>
        <w:t>Паскура Петра Михайл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89061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ідоцтво </w:t>
      </w:r>
      <w:bookmarkStart w:id="1" w:name="_Hlk226620503"/>
      <w:r w:rsidR="00A75DA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 xml:space="preserve">особистої 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на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Рогати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1994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9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89061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6C6D5B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061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6C6D5B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2" w:name="_GoBack"/>
      <w:bookmarkEnd w:id="2"/>
      <w:r w:rsidR="00A75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892847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</w:t>
      </w:r>
      <w:r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64F29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A7AB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C6D5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70921"/>
    <w:rsid w:val="00890618"/>
    <w:rsid w:val="00892847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75DA5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5347E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BB5E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E4F-2D19-4799-B702-2ABE28B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4-17T07:20:00Z</cp:lastPrinted>
  <dcterms:created xsi:type="dcterms:W3CDTF">2026-04-17T07:21:00Z</dcterms:created>
  <dcterms:modified xsi:type="dcterms:W3CDTF">2026-04-30T05:37:00Z</dcterms:modified>
</cp:coreProperties>
</file>